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icies, procedures, and measures for school safety and mental health promo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 Education Code, is amended by adding Section 7.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61.</w:t>
      </w:r>
      <w:r>
        <w:rPr>
          <w:u w:val="single"/>
        </w:rPr>
        <w:t xml:space="preserve"> </w:t>
      </w:r>
      <w:r>
        <w:rPr>
          <w:u w:val="single"/>
        </w:rPr>
        <w:t xml:space="preserve"> </w:t>
      </w:r>
      <w:r>
        <w:rPr>
          <w:u w:val="single"/>
        </w:rPr>
        <w:t xml:space="preserve">FACILITIES STANDARDS.  (a)</w:t>
      </w:r>
      <w:r>
        <w:rPr>
          <w:u w:val="single"/>
        </w:rPr>
        <w:t xml:space="preserve"> </w:t>
      </w:r>
      <w:r>
        <w:rPr>
          <w:u w:val="single"/>
        </w:rPr>
        <w:t xml:space="preserve"> </w:t>
      </w:r>
      <w:r>
        <w:rPr>
          <w:u w:val="single"/>
        </w:rPr>
        <w:t xml:space="preserve">In this section, "instructional facility" has the meaning assigned by Section 46.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or amend rules as necessary to ensure that building standards for instructional facilities and other school district and open-enrollment charter school facilities provide a secure and safe environment.  In adopting or amending rules under this section, the commissioner shall include the use of best practic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sign and construction of new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rovement, renovation, and retrofitting of existing fac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even-numbered year, the commissioner shall review all rules adopted or amended under this section and amend the rules as necessary to ensure that building standards for school district and open-enrollment charter school facilities continue to provide a secure and safe enviro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methods for addressing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O-1, Chapter 161, Health and Safety Code, which includes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t xml:space="preserve">discipline management;</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and</w:t>
      </w:r>
    </w:p>
    <w:p w:rsidR="003F3435" w:rsidRDefault="0032493E">
      <w:pPr>
        <w:spacing w:line="480" w:lineRule="auto"/>
        <w:ind w:firstLine="2160"/>
        <w:jc w:val="both"/>
      </w:pPr>
      <w:r>
        <w:t xml:space="preserve">(H)</w:t>
      </w:r>
      <w:r xml:space="preserve">
        <w:t> </w:t>
      </w:r>
      <w:r xml:space="preserve">
        <w:t> </w:t>
      </w:r>
      <w:r>
        <w:t xml:space="preserve">accelerated education;</w:t>
      </w:r>
    </w:p>
    <w:p w:rsidR="003F3435" w:rsidRDefault="0032493E">
      <w:pPr>
        <w:spacing w:line="480" w:lineRule="auto"/>
        <w:ind w:firstLine="1440"/>
        <w:jc w:val="both"/>
      </w:pPr>
      <w:r>
        <w:t xml:space="preserve">(4)</w:t>
      </w:r>
      <w:r xml:space="preserve">
        <w:t> </w:t>
      </w:r>
      <w:r xml:space="preserve">
        <w:t> </w:t>
      </w:r>
      <w:r>
        <w:t xml:space="preserve">strategies for providing to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p>
    <w:p w:rsidR="003F3435" w:rsidRDefault="0032493E">
      <w:pPr>
        <w:spacing w:line="480" w:lineRule="auto"/>
        <w:ind w:firstLine="2160"/>
        <w:jc w:val="both"/>
      </w:pPr>
      <w:r>
        <w:t xml:space="preserve">(B)</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t xml:space="preserve">(C)</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D)</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rauma-informed care policy required under Section 38.036</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chool safety requirements under Sections 37.108, 37.1081, 37.1082, 37.109, 37.113, 37.114, 37.115, 37.207, and 37.207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1.054(d) and (d-2), Education Code, are amended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not more than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ith disabilities, including mental health disorders;</w:t>
      </w:r>
    </w:p>
    <w:p w:rsidR="003F3435" w:rsidRDefault="0032493E">
      <w:pPr>
        <w:spacing w:line="480" w:lineRule="auto"/>
        <w:ind w:firstLine="2160"/>
        <w:jc w:val="both"/>
      </w:pPr>
      <w:r>
        <w:t xml:space="preserve">(B)</w:t>
      </w:r>
      <w:r xml:space="preserve">
        <w:t> </w:t>
      </w:r>
      <w:r xml:space="preserve">
        <w:t> </w:t>
      </w:r>
      <w:r>
        <w:t xml:space="preserve">students who are educationally disadvantaged;</w:t>
      </w:r>
    </w:p>
    <w:p w:rsidR="003F3435" w:rsidRDefault="0032493E">
      <w:pPr>
        <w:spacing w:line="480" w:lineRule="auto"/>
        <w:ind w:firstLine="2160"/>
        <w:jc w:val="both"/>
      </w:pPr>
      <w:r>
        <w:t xml:space="preserve">(C)</w:t>
      </w:r>
      <w:r xml:space="preserve">
        <w:t> </w:t>
      </w:r>
      <w:r xml:space="preserve">
        <w:t> </w:t>
      </w:r>
      <w:r>
        <w:t xml:space="preserve">students of limited English proficiency; and</w:t>
      </w:r>
    </w:p>
    <w:p w:rsidR="003F3435" w:rsidRDefault="0032493E">
      <w:pPr>
        <w:spacing w:line="480" w:lineRule="auto"/>
        <w:ind w:firstLine="2160"/>
        <w:jc w:val="both"/>
      </w:pPr>
      <w:r>
        <w:t xml:space="preserve">(D)</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d-2) Continuing education requirements for a classroom teacher may include instruction regarding</w:t>
      </w:r>
      <w:r>
        <w:t xml:space="preserve">] how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instruction required under Subsection (d)(6)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training required by Section 38.036(c)(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pproved by the commissio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authorized under Subsection (b) of this section, </w:t>
      </w:r>
      <w:r>
        <w:rPr>
          <w:u w:val="single"/>
        </w:rPr>
        <w:t xml:space="preserve">Section 25.0815,</w:t>
      </w:r>
      <w:r>
        <w:t xml:space="preserve"> Section 25.084, or Section 29.0821, for each school year each school district must operate for at least 75,600 minutes, including time allocated for instruction, intermissions, and recesses for stud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25, Education Code, is amended by adding Section 25.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15.</w:t>
      </w:r>
      <w:r>
        <w:rPr>
          <w:u w:val="single"/>
        </w:rPr>
        <w:t xml:space="preserve"> </w:t>
      </w:r>
      <w:r>
        <w:rPr>
          <w:u w:val="single"/>
        </w:rPr>
        <w:t xml:space="preserve"> </w:t>
      </w:r>
      <w:r>
        <w:rPr>
          <w:u w:val="single"/>
        </w:rPr>
        <w:t xml:space="preserve">OPERATION AND INSTRUCTIONAL TIME WAIVERS FOR SCHOOL SAFETY TRAINING.  (a)</w:t>
      </w:r>
      <w:r>
        <w:rPr>
          <w:u w:val="single"/>
        </w:rPr>
        <w:t xml:space="preserve"> </w:t>
      </w:r>
      <w:r>
        <w:rPr>
          <w:u w:val="single"/>
        </w:rPr>
        <w:t xml:space="preserve"> </w:t>
      </w:r>
      <w:r>
        <w:rPr>
          <w:u w:val="single"/>
        </w:rPr>
        <w:t xml:space="preserve">The commissioner shall provide a waiver allowing for fewer minutes of operation and instructional time than required under Section 25.081(a) for a school district that requires each educator employed by the district to attend an approved school safety training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iv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allow sufficient time for the school district's educators to attend the school safety training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ult in an inadequate number of minutes of instructional time for stud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the number of minutes of operation and instructional time by more than 420 minu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approved under this section, a school safety training course must apply to the Texas School Safety Center. </w:t>
      </w:r>
      <w:r>
        <w:rPr>
          <w:u w:val="single"/>
        </w:rPr>
        <w:t xml:space="preserve"> </w:t>
      </w:r>
      <w:r>
        <w:rPr>
          <w:u w:val="single"/>
        </w:rPr>
        <w:t xml:space="preserve">The Texas School Safety Center may approve a training course if the course satisfies the training requirements as determined by the cen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02, Education Code, is amended by adding Subsection (z) to read as follows:</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The State Board of Education by rule shall require each school district to incorporate instruction in digital citizenship into the district's curriculum, including information regarding the potential criminal consequences of cyberbullying. </w:t>
      </w:r>
      <w:r>
        <w:rPr>
          <w:u w:val="single"/>
        </w:rPr>
        <w:t xml:space="preserve"> </w:t>
      </w:r>
      <w:r>
        <w:rPr>
          <w:u w:val="single"/>
        </w:rPr>
        <w:t xml:space="preserve">In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bullying"</w:t>
      </w:r>
      <w:r>
        <w:rPr>
          <w:u w:val="single"/>
        </w:rPr>
        <w:t xml:space="preserve"> </w:t>
      </w:r>
      <w:r>
        <w:rPr>
          <w:u w:val="single"/>
        </w:rPr>
        <w:t xml:space="preserve">has the meaning assigned by Section 37.083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citizenship" means the standards of appropriate, responsible, and healthy online behavior, including the ability to access, analyze, evaluate, create, and act on all forms of digital communic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8.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 health education;</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obesity, cardiovascular disease, Type 2 diabetes, and mental health concerns</w:t>
      </w:r>
      <w:r>
        <w:rPr>
          <w:u w:val="single"/>
        </w:rPr>
        <w:t xml:space="preserve">, including suicide,</w:t>
      </w:r>
      <w:r>
        <w:t xml:space="preserve"> through coordination of:</w:t>
      </w:r>
    </w:p>
    <w:p w:rsidR="003F3435" w:rsidRDefault="0032493E">
      <w:pPr>
        <w:spacing w:line="480" w:lineRule="auto"/>
        <w:ind w:firstLine="2160"/>
        <w:jc w:val="both"/>
      </w:pPr>
      <w:r>
        <w:t xml:space="preserve">(A)</w:t>
      </w:r>
      <w:r xml:space="preserve">
        <w:t> </w:t>
      </w:r>
      <w:r xml:space="preserve">
        <w:t> </w:t>
      </w:r>
      <w:r>
        <w:t xml:space="preserve">health education;</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to prevent the use of e-cigarettes, as defined by Section 161.081, Health and Safety Code, and tobacco;</w:t>
      </w:r>
    </w:p>
    <w:p w:rsidR="003F3435" w:rsidRDefault="0032493E">
      <w:pPr>
        <w:spacing w:line="480" w:lineRule="auto"/>
        <w:ind w:firstLine="2160"/>
        <w:jc w:val="both"/>
      </w:pPr>
      <w:r>
        <w:t xml:space="preserve">(F)</w:t>
      </w:r>
      <w:r xml:space="preserve">
        <w:t> </w:t>
      </w:r>
      <w:r xml:space="preserve">
        <w:t> </w:t>
      </w:r>
      <w:r>
        <w:t xml:space="preserve">school health services;</w:t>
      </w:r>
    </w:p>
    <w:p w:rsidR="003F3435" w:rsidRDefault="0032493E">
      <w:pPr>
        <w:spacing w:line="480" w:lineRule="auto"/>
        <w:ind w:firstLine="2160"/>
        <w:jc w:val="both"/>
      </w:pPr>
      <w:r>
        <w:t xml:space="preserve">(G)</w:t>
      </w:r>
      <w:r xml:space="preserve">
        <w:t> </w:t>
      </w:r>
      <w:r xml:space="preserve">
        <w:t> </w:t>
      </w:r>
      <w:r>
        <w:t xml:space="preserve">counseling and guidance services;</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w:t>
      </w:r>
    </w:p>
    <w:p w:rsidR="003F3435" w:rsidRDefault="0032493E">
      <w:pPr>
        <w:spacing w:line="480" w:lineRule="auto"/>
        <w:ind w:firstLine="2160"/>
        <w:jc w:val="both"/>
      </w:pPr>
      <w:r>
        <w:t xml:space="preserve">(B)</w:t>
      </w:r>
      <w:r xml:space="preserve">
        <w:t> </w:t>
      </w:r>
      <w:r xml:space="preserve">
        <w:t> </w:t>
      </w:r>
      <w:r>
        <w:t xml:space="preserve">counseling and guidance services;</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rategies to increase parental awarenes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sky behaviors and early warning signs of suicide risks and behavioral health concerns, including mental health disorders and substance use disord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vailable community programs and services that address risky behaviors, suicide risks, and behavioral health concern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7.108, Education Code, is amended by amending Subsections (a), (b), and (c) and adding Subsection (f) to read as follows:</w:t>
      </w:r>
    </w:p>
    <w:p w:rsidR="003F3435" w:rsidRDefault="0032493E">
      <w:pPr>
        <w:spacing w:line="480" w:lineRule="auto"/>
        <w:ind w:firstLine="720"/>
        <w:jc w:val="both"/>
      </w:pPr>
      <w:r>
        <w:t xml:space="preserve">(a)</w:t>
      </w:r>
      <w:r xml:space="preserve">
        <w:t> </w:t>
      </w:r>
      <w:r xml:space="preserve">
        <w:t> </w:t>
      </w:r>
      <w:r>
        <w:t xml:space="preserve">Each school district or public junior college district shall adopt and implement a multihazard emergency operations plan for use in the district's facilities.  The plan must address </w:t>
      </w:r>
      <w:r>
        <w:rPr>
          <w:u w:val="single"/>
        </w:rPr>
        <w:t xml:space="preserve">prevention,</w:t>
      </w:r>
      <w:r>
        <w:t xml:space="preserve"> </w:t>
      </w:r>
      <w:r>
        <w:t xml:space="preserve">mitigation, preparedness, response, and recovery as defined by the </w:t>
      </w:r>
      <w:r>
        <w:rPr>
          <w:u w:val="single"/>
        </w:rPr>
        <w:t xml:space="preserve">Texas School Safety Center in conjunction with the governor's office of homeland security and the</w:t>
      </w:r>
      <w:r>
        <w:t xml:space="preserve"> commissioner of education or commissioner of higher education</w:t>
      </w:r>
      <w:r>
        <w:rPr>
          <w:u w:val="single"/>
        </w:rPr>
        <w:t xml:space="preserve">, as applicable</w:t>
      </w:r>
      <w:r>
        <w:t xml:space="preserve"> [</w:t>
      </w:r>
      <w:r>
        <w:rPr>
          <w:strike/>
        </w:rPr>
        <w:t xml:space="preserve">in conjunction with the governor's office of homeland security</w:t>
      </w:r>
      <w:r>
        <w:t xml:space="preserve">].  The plan must provide fo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istrict employee</w:t>
      </w:r>
      <w:r>
        <w:t xml:space="preserve">] training in responding to an emergency </w:t>
      </w:r>
      <w:r>
        <w:rPr>
          <w:u w:val="single"/>
        </w:rPr>
        <w:t xml:space="preserve">for district employees, including substitute teach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easures to ensure district employees, including substitute teachers, have classroom access to a telephone, including a cellular telephone, or another electronic communication device allowing for immediate contact with district emergency services or emergency services agencies, law enforcement agencies, health departments, and fire depart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to ensure district communications technology and infrastructure are adequate to allow for communication during an emergency;</w:t>
      </w:r>
    </w:p>
    <w:p w:rsidR="003F3435" w:rsidRDefault="0032493E">
      <w:pPr>
        <w:spacing w:line="480" w:lineRule="auto"/>
        <w:ind w:firstLine="1440"/>
        <w:jc w:val="both"/>
      </w:pPr>
      <w:r>
        <w:rPr>
          <w:u w:val="single"/>
        </w:rPr>
        <w:t xml:space="preserve">(4)</w:t>
      </w:r>
      <w:r xml:space="preserve">
        <w:t> </w:t>
      </w:r>
      <w:r xml:space="preserve">
        <w:t> </w:t>
      </w:r>
      <w:r>
        <w:t xml:space="preserve">if the plan applies to a school district, mandatory school drills and exercises</w:t>
      </w:r>
      <w:r>
        <w:rPr>
          <w:u w:val="single"/>
        </w:rPr>
        <w:t xml:space="preserve">, including drills required under Section 37.114,</w:t>
      </w:r>
      <w:r>
        <w:t xml:space="preserve"> to prepare district students and employees for responding to an emergency;</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measures to ensure coordination with the Department of State Health Services and local emergency management agencies, law enforcement, health departments, and fire departments in the event of an emergency;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implementation of a safety and security audit as required by Subsection (b).</w:t>
      </w:r>
    </w:p>
    <w:p w:rsidR="003F3435" w:rsidRDefault="0032493E">
      <w:pPr>
        <w:spacing w:line="480" w:lineRule="auto"/>
        <w:ind w:firstLine="720"/>
        <w:jc w:val="both"/>
      </w:pPr>
      <w:r>
        <w:t xml:space="preserve">(b)</w:t>
      </w:r>
      <w:r xml:space="preserve">
        <w:t> </w:t>
      </w:r>
      <w:r xml:space="preserve">
        <w:t> </w:t>
      </w:r>
      <w:r>
        <w:t xml:space="preserve">At least once every three years, each school district or public junior college district shall conduct a safety and security audit of the district's facilities.  To the extent possible, a district shall follow safety and security audit procedures developed by the Texas School Safety Center or a </w:t>
      </w:r>
      <w:r>
        <w:rPr>
          <w:u w:val="single"/>
        </w:rPr>
        <w:t xml:space="preserve">person included in the registry established by the Texas School Safety Center under Section 37.2091</w:t>
      </w:r>
      <w:r>
        <w:t xml:space="preserve"> [</w:t>
      </w:r>
      <w:r>
        <w:rPr>
          <w:strike/>
        </w:rPr>
        <w:t xml:space="preserve">comparable public or private entity</w:t>
      </w:r>
      <w:r>
        <w:t xml:space="preserve">].</w:t>
      </w:r>
    </w:p>
    <w:p w:rsidR="003F3435" w:rsidRDefault="0032493E">
      <w:pPr>
        <w:spacing w:line="480" w:lineRule="auto"/>
        <w:ind w:firstLine="720"/>
        <w:jc w:val="both"/>
      </w:pPr>
      <w:r>
        <w:t xml:space="preserve">(c)</w:t>
      </w:r>
      <w:r xml:space="preserve">
        <w:t> </w:t>
      </w:r>
      <w:r xml:space="preserve">
        <w:t> </w:t>
      </w:r>
      <w:r>
        <w:t xml:space="preserve">A school district or public junior college district shall report the results of the safety and security audit conducted under Subsection (b) to the district's board of trustees and, in the manner required by the Texas School Safety Center, to the Texas School Safety Center.  </w:t>
      </w:r>
      <w:r>
        <w:rPr>
          <w:u w:val="single"/>
        </w:rPr>
        <w:t xml:space="preserve">The report provided to the Texas School Safety Center under this subsection must be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chool district, the district's board of trustees and superinten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ublic junior college district, the president of the junior colleg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include in its multihazard emergency operations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ain of command that designates the individual responsible for making final decisions during a disaster or emergency situation and identifies other individuals responsible for making those decisions if the designated person is un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that address physical and psychological safety for responding to a natural disaster, active shooter, and any other dangerous scenario identified for purposes of this section by the agency or the Texas School Safety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for ensuring the safety of students in portable building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sions for ensuring that students and district personnel with disabilities are provided equal access to safety during a disaster or emergency situ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sions for providing immediate notification to parents, guardians, and other persons standing in parental relation in circumstances involving a significant threat to the health or safety of students, including identification of the individual with responsibility for overseeing the notif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sions for supporting the psychological safety of students, district personnel, and the community during the response and recovery phase following a disaster or emergency situ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aligned with best practice-based programs and research-based practices recommended under Section 161.325,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strategies for ensuring any required professional development training for suicide prevention and grief-informed and trauma-informed care is provided to appropriate school personne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 training on integrating psychological safety strategies into the district's plan, such as psychological first aid for schools training, from an approved list of recommended training established by the commissioner and Texas School Safety Center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embers of the district's school safety and security committee under Section 37.109;</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istrict school counselors and mental health professiona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ducators and other district personnel as determined by the distri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lude strategies and procedures for integrating and supporting physical and psychological safety that align with the provisions described by Subdivision (2);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mplement trauma-informed polic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olicy for providing a substitute teacher access to school campus buildings and materials necessary for the substitute teacher to carry out the duties of a district employee during an emergency or a mandatory emergency drill;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ame of each individual on the district's school safety and security committee established under Section 37.109 and the date of each committee meeting during the preceding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D, Chapter 37, Education Code, is amended by adding Sections 37.1081 and 37.1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1.</w:t>
      </w:r>
      <w:r>
        <w:rPr>
          <w:u w:val="single"/>
        </w:rPr>
        <w:t xml:space="preserve"> </w:t>
      </w:r>
      <w:r>
        <w:rPr>
          <w:u w:val="single"/>
        </w:rPr>
        <w:t xml:space="preserve"> </w:t>
      </w:r>
      <w:r>
        <w:rPr>
          <w:u w:val="single"/>
        </w:rPr>
        <w:t xml:space="preserve">PUBLIC HEARING ON MULTIHAZARD EMERGENCY OPERATIONS PLAN NONCOMPLIANCE.  (a)</w:t>
      </w:r>
      <w:r>
        <w:rPr>
          <w:u w:val="single"/>
        </w:rPr>
        <w:t xml:space="preserve"> </w:t>
      </w:r>
      <w:r>
        <w:rPr>
          <w:u w:val="single"/>
        </w:rPr>
        <w:t xml:space="preserve"> </w:t>
      </w:r>
      <w:r>
        <w:rPr>
          <w:u w:val="single"/>
        </w:rPr>
        <w:t xml:space="preserve">If the board of trustees of a school district receives notice of noncompliance under Section 37.207(e) or 37.2071(g), the board shall hold a public hearing to notify the public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s failur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t or correct deficiencies in a multihazard emergency operations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rt the results of a safety and security audit to the Texas School Safety Center as requir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s during which the district has not been in compli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of each member of the board of trustees and the superintendent serving in that capacity during the dates the district was not in compli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district shall provide the information required under Subsection (a)(3) in writing to each person in attendance at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members of the public a reasonable opportunity to appear before the board and to speak on the issue of the district's failure to submit or correct deficiencies in a multihazard emergency operations plan or report the results of a safety and security audit during a hearing hel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required to hold a public hearing under Subsection (a) shall provide written confirmation to the Texas School Safety Center that the district held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2.</w:t>
      </w:r>
      <w:r>
        <w:rPr>
          <w:u w:val="single"/>
        </w:rPr>
        <w:t xml:space="preserve"> </w:t>
      </w:r>
      <w:r>
        <w:rPr>
          <w:u w:val="single"/>
        </w:rPr>
        <w:t xml:space="preserve"> </w:t>
      </w:r>
      <w:r>
        <w:rPr>
          <w:u w:val="single"/>
        </w:rPr>
        <w:t xml:space="preserve">MULTIHAZARD EMERGENCY OPERATIONS PLAN NONCOMPLIANCE; APPOINTMENT OF CONSERVATOR OR BOARD OF MANAGERS.  (a)</w:t>
      </w:r>
      <w:r>
        <w:rPr>
          <w:u w:val="single"/>
        </w:rPr>
        <w:t xml:space="preserve"> </w:t>
      </w:r>
      <w:r>
        <w:rPr>
          <w:u w:val="single"/>
        </w:rPr>
        <w:t xml:space="preserve"> </w:t>
      </w:r>
      <w:r>
        <w:rPr>
          <w:u w:val="single"/>
        </w:rPr>
        <w:t xml:space="preserve">If the agency receives notice from the Texas School Safety Center of a school district's failure to submit a multihazard emergency operations plan, the commissioner may appoint a conservator for the district under Chapter 39A.  The conservator may order the district to adopt, implement, and submit a multihazard emergency operation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istrict fails to comply with a conservator's order to adopt, implement, and submit a multihazard emergency operations plan within the time frame imposed by the commissioner, the commissioner may appoint a board of managers under Chapter 39A to oversee the operation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7.109, Education Code, is amended by adding Subsections (a-1), (c), and (d)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ttee, to the greatest extent practicabl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more representatives of an office of emergency management of a county or city in which the district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representatives of the local police department or sheriff's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or more representatives of the district's police department, if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esident of the district's board of trust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district's board of trustees other than the presid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istrict's superintend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or more designees of the district's superintendent, one of whom must be a classroom teacher in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district partners with an open-enrollment charter school to provide instruction to students, a member of the open-enrollment charter school's governing body or a designee of the governing bod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parents or guardians of students enrolled in the district.</w:t>
      </w:r>
    </w:p>
    <w:p w:rsidR="003F3435" w:rsidRDefault="0032493E">
      <w:pPr>
        <w:spacing w:line="480" w:lineRule="auto"/>
        <w:ind w:firstLine="720"/>
        <w:jc w:val="both"/>
      </w:pPr>
      <w:r>
        <w:t xml:space="preserve">(b)</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participate on behalf of the district in developing and implementing emergency plans consistent with the district multihazard emergency operations plan required by Section 37.108(a) to ensure that the plans reflect specific campus, facility, or support services needs;</w:t>
      </w:r>
    </w:p>
    <w:p w:rsidR="003F3435" w:rsidRDefault="0032493E">
      <w:pPr>
        <w:spacing w:line="480" w:lineRule="auto"/>
        <w:ind w:firstLine="1440"/>
        <w:jc w:val="both"/>
      </w:pPr>
      <w:r>
        <w:t xml:space="preserve">(2)</w:t>
      </w:r>
      <w:r xml:space="preserve">
        <w:t> </w:t>
      </w:r>
      <w:r xml:space="preserve">
        <w:t> </w:t>
      </w:r>
      <w:r>
        <w:rPr>
          <w:u w:val="single"/>
        </w:rPr>
        <w:t xml:space="preserve">periodically provide recommendations to the district's board of trustees and district administrators regarding updating the district multihazard emergency operations plan required by Section 37.108(a) in accordance with best practices identified by the agency, the Texas School Safety Center, or a person included in the registry established by the Texas School Safety Center under Section 37.2091;</w:t>
      </w:r>
    </w:p>
    <w:p w:rsidR="003F3435" w:rsidRDefault="0032493E">
      <w:pPr>
        <w:spacing w:line="480" w:lineRule="auto"/>
        <w:ind w:firstLine="1440"/>
        <w:jc w:val="both"/>
      </w:pPr>
      <w:r>
        <w:rPr>
          <w:u w:val="single"/>
        </w:rPr>
        <w:t xml:space="preserve">(3)</w:t>
      </w:r>
      <w:r xml:space="preserve">
        <w:t> </w:t>
      </w:r>
      <w:r xml:space="preserve">
        <w:t> </w:t>
      </w:r>
      <w:r>
        <w:t xml:space="preserve">provide the district with any campus, facility, or support services information required in connection with a safety and security audit required by Section 37.108(b), a safety and security audit report required by Section 37.108(c), or another report required to be submitted by the district to the Texas School Safety Center; [</w:t>
      </w:r>
      <w:r>
        <w:rPr>
          <w:strike/>
        </w:rPr>
        <w:t xml:space="preserve">and</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review each report required to be submitted by the district to the Texas School Safety Center to ensure that the report contains accurate and complete information regarding each campus, facility, or support service in accordance with criteria established by the center</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ult with local law enforcement agencies on methods to increase law enforcement presence near district campuse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section, the committee shall meet at least once during each academic semester and at least once during the summer.  A committee established by a school district that operates schools on a year-round system or in accordance with another alternative schedule shall meet at least three times during each calendar year, with an interval of at least two months between each mee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is subject to Chapter 551, Government Code, and may meet in executive session as provided by that chapter. </w:t>
      </w:r>
      <w:r>
        <w:rPr>
          <w:u w:val="single"/>
        </w:rPr>
        <w:t xml:space="preserve"> </w:t>
      </w:r>
      <w:r>
        <w:rPr>
          <w:u w:val="single"/>
        </w:rPr>
        <w:t xml:space="preserve">Notice of a committee meeting must be posted in the same manner as notice of a meeting of the district's board of truste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D, Chapter 37, Education Code, is amended by adding Sections 37.113, 37.114, and 37.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3.</w:t>
      </w:r>
      <w:r>
        <w:rPr>
          <w:u w:val="single"/>
        </w:rPr>
        <w:t xml:space="preserve"> </w:t>
      </w:r>
      <w:r>
        <w:rPr>
          <w:u w:val="single"/>
        </w:rPr>
        <w:t xml:space="preserve"> </w:t>
      </w:r>
      <w:r>
        <w:rPr>
          <w:u w:val="single"/>
        </w:rPr>
        <w:t xml:space="preserve">NOTIFICATION REGARDING BOMB THREAT OR TERRORISTIC THREAT.  A school district that receives a bomb threat or terroristic threat relating to a campus or other district facility at which students are present shall provide notification of the threat as soon as possible to the parent or guardian of or other person standing in parental relation to each student who is assigned to the campus or who regularly uses the facili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4.</w:t>
      </w:r>
      <w:r>
        <w:rPr>
          <w:u w:val="single"/>
        </w:rPr>
        <w:t xml:space="preserve"> </w:t>
      </w:r>
      <w:r>
        <w:rPr>
          <w:u w:val="single"/>
        </w:rPr>
        <w:t xml:space="preserve"> </w:t>
      </w:r>
      <w:r>
        <w:rPr>
          <w:u w:val="single"/>
        </w:rPr>
        <w:t xml:space="preserve">EMERGENCY EVACUATIONS; MANDATORY SCHOOL DRILLS.  The commissioner, in consultation with the Texas School Safety Center and the state fire marshal, shall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procedures for evacuating and securing school property during an emer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ing the number of mandatory school drills to be conducted each semester of the school year, not to exceed eight drills, including designating the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cuation fire exit dril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kdown, lockout, shelter-in-place, and evacuation dr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5.</w:t>
      </w:r>
      <w:r>
        <w:rPr>
          <w:u w:val="single"/>
        </w:rPr>
        <w:t xml:space="preserve"> </w:t>
      </w:r>
      <w:r>
        <w:rPr>
          <w:u w:val="single"/>
        </w:rPr>
        <w:t xml:space="preserve"> </w:t>
      </w:r>
      <w:r>
        <w:rPr>
          <w:u w:val="single"/>
        </w:rPr>
        <w:t xml:space="preserve">THREAT ASSESSMENT AND SAFE AND SUPPORTIVE SCHOOL PROGRAM AND TEAM.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rmful, threatening, or violent behavior" includes behaviors, such as verbal threats, threats of self harm, bullying, cyberbullying, fighting, the use or possession of a weapon, sexual assault, sexual harassment, dating violence, stalking, or assault, by a student that could resul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c interventions, including mental health or behavioral suppo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chool suspen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ut-of-school suspens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tudent's expulsion or removal to a disciplinary alternative education program or a juvenile justice alternative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m" means a threat assessment and safe and supportive school team established by the board of trustees of a school district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in coordination with the Texas School Safety Center, shall adopt rules to establish a safe and supportive school program.  The rules shall incorporate research-based best practices for school safety, including provi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al and psychological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ltiphase and multihazard approach to prevention, mitigation, preparedness, response, and recovery in a crisis sit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ystemic and coordinated multitiered support system that addresses school climate, the social and emotional domain, and behavioral and mental heal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disciplinary and multiagency collaboration to assess risks and threats in schools and provide appropriate interventions, including rules for the establishment and operation of te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of each school district shall establish a threat assessment and safe and supportive school team to serve at each campus of the district and shall adopt policies and procedures for the teams.  The team is responsible for developing and implementing the safe and supportive school program under Subsection (b) at the district campus served by the team.  The policies and procedur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nsistent with the model policies and procedures developed by the Texas School Safety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each team to complete training provided by the Texas School Safety Center or a regional education service center regarding evidence-based threat assessment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each team established under this section to report the information required under Subsection (j) regarding the team's activities to th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erintendent of the district shall ensure that the members appointed to each team have expertise in counseling, behavior management, mental health and substance use, classroom instruction, special education, school administration, school safety and security, emergency management, and law enforcement.  A team may serve more than one campus of a school district, provided that each district campus is assigned a te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uperintendent of a school district may establish a committee, or assign to an existing committee established by the district, the duty to oversee the operations of teams established for the district.  A committee with oversight responsibility under this subsection must include members with expertise in human resources, education, special education, counseling, behavior management, school administration, mental health and substance use, school safety and security, emergency management, and law enforc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te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threat assessment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ing and reporting individuals who make threats of violence or exhibit harmful, threatening, or violent behavior in accordance with the policies and procedures adopted under Subsection (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athering and analyzing data to determine the level of risk and appropriate intervention,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ferring a student for mental health assess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mplementing an escalation procedure, if appropriate based on the team's assessment, in accordance with district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guidance to students and school employees on recognizing harmful, threatening, or violent behavior that may pose a threat to the community, school, or individu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the district in implementing the district's multihazard emergency operations pl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a determination that a student or other individual poses a serious risk of violence to self or others, a team shall immediately report the team's determination to the superintendent.  If the individual is a student, the superintendent shall immediately attempt to inform the parent or person standing in parental relation to the student.  The requirements of this subsection do not prevent an employee of the school from acting immediately to prevent an imminent threat or respond to an emer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team identifying a student at risk of suicide shall act in accordance with the district's suicide prevention program.  If the student at risk of suicide also makes a threat of violence to others, the team shall conduct a threat assessment in addition to actions taken in accordance with the district's suicide prevention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team identifying a student using or possessing tobacco, drugs, or alcohol shall act in accordance with district policies and procedures related to substance use prevention and interven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eam must report to the agency in accordance with guidelines developed by the agency the following information regarding the team's activities and other information for each school district campus the team ser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ccupation of each person appointed to the te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threats and a description of the type of the threats reported to the te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utcome of each assessment made by the te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isciplinary action taken, including a change in school plac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ction taken by law enforce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ferral to or change in counseling, mental health, special education, or other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number, disaggregated by student gender, race, and status as receiving special education services, being at risk of dropping out of school, being in foster care, experiencing homelessness, being a dependent of military personnel, being pregnant or a parent, having limited English proficiency, or being a migratory child, of, in connection with an assessment or reported threat by the te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itations issued for Class C misdemeanor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res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idents of uses of restrai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hanges in school placement, including placement in a juvenile justice alternative education program or disciplinary alternative education progra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ferrals to or changes in counseling, mental health, special education, or other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lacements in in-school suspension or out-of-school suspension and incidents of expuls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unexcused absences of 15 or more days during the school year;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ferrals to juvenile court for truanc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and percentage of school personnel train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est-practices program or research-based practice under Section 161.325, Health and Safety Code, including the number and percentage of school personnel train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icide preven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rief and trauma-informed pract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ntal health or psychological first aid for schoo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raining relating to the safe and supportive school program established under Subsection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program relating to safety identified by the commission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7.207, Education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 review of a district's multihazard emergency operations plan under Section 37.2071, the center may require a district to submit its plan for immediate review if the district's audit results indicate that the district is not complying with applicable standa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trict fails to report the results of its audit as required under Subsection (b), the center shall provide the district with written notice that the district has failed to report its audit results and must immediately report the results to the cen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ix months after the date of the initial notification required by Subsection (d) the district has still not reported the results of its audit to the center, the center shall notify the agency and the district of the district's requirement to conduct a public hearing under Section 37.1081. </w:t>
      </w:r>
      <w:r>
        <w:rPr>
          <w:u w:val="single"/>
        </w:rPr>
        <w:t xml:space="preserve"> </w:t>
      </w:r>
      <w:r>
        <w:rPr>
          <w:u w:val="single"/>
        </w:rPr>
        <w:t xml:space="preserve">This subsection applies only to a school distri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G, Chapter 37, Education Code, is amended by adding Section 37.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71.</w:t>
      </w:r>
      <w:r>
        <w:rPr>
          <w:u w:val="single"/>
        </w:rPr>
        <w:t xml:space="preserve"> </w:t>
      </w:r>
      <w:r>
        <w:rPr>
          <w:u w:val="single"/>
        </w:rPr>
        <w:t xml:space="preserve"> </w:t>
      </w:r>
      <w:r>
        <w:rPr>
          <w:u w:val="single"/>
        </w:rPr>
        <w:t xml:space="preserve">DISTRICT MULTIHAZARD EMERGENCY OPERATIONS PLAN REVIEW AND VERIFICATION.  (a)</w:t>
      </w:r>
      <w:r>
        <w:rPr>
          <w:u w:val="single"/>
        </w:rPr>
        <w:t xml:space="preserve"> </w:t>
      </w:r>
      <w:r>
        <w:rPr>
          <w:u w:val="single"/>
        </w:rPr>
        <w:t xml:space="preserve"> </w:t>
      </w:r>
      <w:r>
        <w:rPr>
          <w:u w:val="single"/>
        </w:rPr>
        <w:t xml:space="preserve">The center shall establish a random or need-based cycle for the center's review and verification of school district and public junior college district multihazard emergency operations plans adopted under Section 37.108. </w:t>
      </w:r>
      <w:r>
        <w:rPr>
          <w:u w:val="single"/>
        </w:rPr>
        <w:t xml:space="preserve"> </w:t>
      </w:r>
      <w:r>
        <w:rPr>
          <w:u w:val="single"/>
        </w:rPr>
        <w:t xml:space="preserve">The cycle must provide for each district's plan to be reviewed at regular intervals as determined by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public junior college district shall submit its multihazard emergency operations plan to the center on request of the center and in accordance with the center's review cycle develop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shall review each district's multihazard emergency operations plan submitted under Subsection (b)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e plan meets the requirements of Section 37.10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district with written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ing the plan's deficienc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ing that the district must correct the deficiencies in its plan and resubmit the revised plan to the cen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trict fails to submit its multihazard emergency operations plan to the center for review, the center shall provide the district with written notice stating that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failed to submit a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ubmit a plan to the center for review and ver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nter may approve a district multihazard emergency operations plan that has deficiencies if the district submits a revised plan that the center determines will correct the deficienc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ree months after the date of initial notification of a plan's deficiencies under Subsection (c)(2) or failure to submit a plan under Subsection (d) a district has not corrected the plan deficiencies or has failed to submit a plan, the center shall provide written notice to the district and agency that the district has not complied with the requirements of this section and must comply immediatel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school district still has not corrected the plan deficiencies or has failed to submit a plan six months after the date of initial notification under Subsection (c)(2) or (d), the center shall provide written notice to the school district stating that the district must hold a public hearing under Section 37.108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chool district has failed to submit a plan, the notice required by Subsection (g) must state that the commissioner is authorized to appoint a conservator under Section 37.1082.</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document or information collected, developed, or produced during the review and verification of multihazard emergency operations plans under this section is not subject to disclosure under Chapter 552, Government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7.209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enter shall verify the information provided by a person under Subsection (c) to confirm</w:t>
      </w:r>
      <w:r>
        <w:t xml:space="preserve"> </w:t>
      </w:r>
      <w:r>
        <w:t xml:space="preserve">[</w:t>
      </w:r>
      <w:r>
        <w:rPr>
          <w:strike/>
        </w:rPr>
        <w:t xml:space="preserve">registry is intended to serve only as an informational resource for school districts and institutions of higher education. </w:t>
      </w:r>
      <w:r>
        <w:rPr>
          <w:strike/>
        </w:rPr>
        <w:t xml:space="preserve"> </w:t>
      </w:r>
      <w:r>
        <w:rPr>
          <w:strike/>
        </w:rPr>
        <w:t xml:space="preserve">The inclusion of a person in the registry is not an indication of</w:t>
      </w:r>
      <w:r>
        <w:t xml:space="preserve">] the person's qualifications </w:t>
      </w:r>
      <w:r>
        <w:rPr>
          <w:u w:val="single"/>
        </w:rPr>
        <w:t xml:space="preserve">and</w:t>
      </w:r>
      <w:r>
        <w:t xml:space="preserve"> [</w:t>
      </w:r>
      <w:r>
        <w:rPr>
          <w:strike/>
        </w:rPr>
        <w:t xml:space="preserve">or</w:t>
      </w:r>
      <w:r>
        <w:t xml:space="preserve">] ability to provide school safety or security consulting services </w:t>
      </w:r>
      <w:r>
        <w:rPr>
          <w:u w:val="single"/>
        </w:rPr>
        <w:t xml:space="preserve">before adding the person to the registry</w:t>
      </w:r>
      <w:r>
        <w:t xml:space="preserve"> [</w:t>
      </w:r>
      <w:r>
        <w:rPr>
          <w:strike/>
        </w:rPr>
        <w:t xml:space="preserve">or that the center endorses the person's school safety or security consulting services</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G, Chapter 37, Education Code, is amended by adding Section 37.2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20.</w:t>
      </w:r>
      <w:r>
        <w:rPr>
          <w:u w:val="single"/>
        </w:rPr>
        <w:t xml:space="preserve"> </w:t>
      </w:r>
      <w:r>
        <w:rPr>
          <w:u w:val="single"/>
        </w:rPr>
        <w:t xml:space="preserve"> </w:t>
      </w:r>
      <w:r>
        <w:rPr>
          <w:u w:val="single"/>
        </w:rPr>
        <w:t xml:space="preserve">MODEL THREAT ASSESSMENT TEAM POLICIES AND PROCEDURES.  (a)</w:t>
      </w:r>
      <w:r>
        <w:rPr>
          <w:u w:val="single"/>
        </w:rPr>
        <w:t xml:space="preserve"> </w:t>
      </w:r>
      <w:r>
        <w:rPr>
          <w:u w:val="single"/>
        </w:rPr>
        <w:t xml:space="preserve"> </w:t>
      </w:r>
      <w:r>
        <w:rPr>
          <w:u w:val="single"/>
        </w:rPr>
        <w:t xml:space="preserve">The center, in coordination with the agency, shall develop model policies and procedures to assist school districts in establishing and training threat assessment te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odel policies and procedures developed under Subsection (a) must include procedures, when appropri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erral of a student to a local mental health authority or health care provider for evaluation or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ferral of a student for a full individual and initial evaluation for special education services under Section 29.00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udent or school personnel to anonymously report dangerous, violent, or unlawful activity that occurs or is threatened to occur on school property or that relates to a student or school personnel.</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A, Chapter 38, Education Code, is amended by adding Section 38.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6.</w:t>
      </w:r>
      <w:r>
        <w:rPr>
          <w:u w:val="single"/>
        </w:rPr>
        <w:t xml:space="preserve"> </w:t>
      </w:r>
      <w:r>
        <w:rPr>
          <w:u w:val="single"/>
        </w:rPr>
        <w:t xml:space="preserve"> </w:t>
      </w:r>
      <w:r>
        <w:rPr>
          <w:u w:val="single"/>
        </w:rPr>
        <w:t xml:space="preserve">TRAUMA-INFORMED CARE POLICY. </w:t>
      </w:r>
      <w:r>
        <w:rPr>
          <w:u w:val="single"/>
        </w:rPr>
        <w:t xml:space="preserve"> </w:t>
      </w:r>
      <w:r>
        <w:rPr>
          <w:u w:val="single"/>
        </w:rPr>
        <w:t xml:space="preserve">(a)</w:t>
      </w:r>
      <w:r>
        <w:rPr>
          <w:u w:val="single"/>
        </w:rPr>
        <w:t xml:space="preserve"> </w:t>
      </w:r>
      <w:r>
        <w:rPr>
          <w:u w:val="single"/>
        </w:rPr>
        <w:t xml:space="preserve"> </w:t>
      </w:r>
      <w:r>
        <w:rPr>
          <w:u w:val="single"/>
        </w:rPr>
        <w:t xml:space="preserve">Each school district shall adopt and implement a policy requiring the integration of trauma-informed practices in each school environment. </w:t>
      </w:r>
      <w:r>
        <w:rPr>
          <w:u w:val="single"/>
        </w:rPr>
        <w:t xml:space="preserve"> </w:t>
      </w:r>
      <w:r>
        <w:rPr>
          <w:u w:val="single"/>
        </w:rPr>
        <w:t xml:space="preserve">A district must include the policy in the district improvement plan required under Section 11.2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required by this section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ing resources developed by the agency, metho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ing staff and parent awareness of trauma-informed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ation of trauma-informed practices and care by district and campus staf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 counseling options for students affected by trauma or gr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thods under Subsection (b)(1) for increasing awareness and implementation of trauma-informed care must include training as provided by this subsection. </w:t>
      </w:r>
      <w:r>
        <w:rPr>
          <w:u w:val="single"/>
        </w:rPr>
        <w:t xml:space="preserve"> </w:t>
      </w:r>
      <w:r>
        <w:rPr>
          <w:u w:val="single"/>
        </w:rPr>
        <w:t xml:space="preserve">The training must b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a program selected from the list of recommended best practice-based programs and research-based practices established under Section 161.325,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art of any new employee orientation for all new school district educato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existing school district educators on a schedule adopted by the agency by rule that requires educators to be trained at intervals necessary to keep educators informed of developments in the fi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ny training under Subsection (c), each school district shall maintain records that include the name of each district staff member who participated in the trai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shall report annually to the Texas Education Agency the following information for the district as a whole and for each school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eachers, principals, and counselors employed by the district who have completed training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teachers, principals, and counselors employed by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chool district determines that the district does not have sufficient resources to provide the training required under Subsection (c), the district may partner with a community mental health organization to provide training that meets the requirements of Subsection (c) at no cost to the distri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shall adopt rules as necessary to administer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5.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ard of an independent school district, including the city council or commission that has jurisdiction over a municipally controlled independent school district, the governing board of a rural high school district, and the commissioners court of a county, on behalf of each common school district under its jurisdiction, may:</w:t>
      </w:r>
    </w:p>
    <w:p w:rsidR="003F3435" w:rsidRDefault="0032493E">
      <w:pPr>
        <w:spacing w:line="480" w:lineRule="auto"/>
        <w:ind w:firstLine="1440"/>
        <w:jc w:val="both"/>
      </w:pPr>
      <w:r>
        <w:t xml:space="preserve">(1)</w:t>
      </w:r>
      <w:r xml:space="preserve">
        <w:t> </w:t>
      </w:r>
      <w:r xml:space="preserve">
        <w:t> </w:t>
      </w:r>
      <w:r>
        <w:t xml:space="preserve">issue bonds for:</w:t>
      </w:r>
    </w:p>
    <w:p w:rsidR="003F3435" w:rsidRDefault="0032493E">
      <w:pPr>
        <w:spacing w:line="480" w:lineRule="auto"/>
        <w:ind w:firstLine="2160"/>
        <w:jc w:val="both"/>
      </w:pPr>
      <w:r>
        <w:t xml:space="preserve">(A)</w:t>
      </w:r>
      <w:r xml:space="preserve">
        <w:t> </w:t>
      </w:r>
      <w:r xml:space="preserve">
        <w:t> </w:t>
      </w:r>
      <w:r>
        <w:t xml:space="preserve">the construction, acquisition, and equipment of school buildings in the district;</w:t>
      </w:r>
    </w:p>
    <w:p w:rsidR="003F3435" w:rsidRDefault="0032493E">
      <w:pPr>
        <w:spacing w:line="480" w:lineRule="auto"/>
        <w:ind w:firstLine="2160"/>
        <w:jc w:val="both"/>
      </w:pPr>
      <w:r>
        <w:t xml:space="preserve">(B)</w:t>
      </w:r>
      <w:r xml:space="preserve">
        <w:t> </w:t>
      </w:r>
      <w:r xml:space="preserve">
        <w:t> </w:t>
      </w:r>
      <w:r>
        <w:t xml:space="preserve">the acquisition of property or the refinancing of property financed under a contract entered under Subchapter A, Chapter 271, Local Government Code, regardless of whether payment obligations under the contract are due in the current year or a future year;</w:t>
      </w:r>
    </w:p>
    <w:p w:rsidR="003F3435" w:rsidRDefault="0032493E">
      <w:pPr>
        <w:spacing w:line="480" w:lineRule="auto"/>
        <w:ind w:firstLine="2160"/>
        <w:jc w:val="both"/>
      </w:pPr>
      <w:r>
        <w:t xml:space="preserve">(C)</w:t>
      </w:r>
      <w:r xml:space="preserve">
        <w:t> </w:t>
      </w:r>
      <w:r xml:space="preserve">
        <w:t> </w:t>
      </w:r>
      <w:r>
        <w:t xml:space="preserve">the purchase of the necessary sites for school building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purchase of new school bus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trofitting of school buses with emergency, safety, or security equipmen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urchase or retrofitting of vehicles to be used for emergency, safety, or security purposes;</w:t>
      </w:r>
      <w:r>
        <w:t xml:space="preserv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may</w:t>
      </w:r>
      <w:r>
        <w:t xml:space="preserve">] levy, pledge, assess, and collect annual ad valorem taxes sufficient to pay the principal of and interest on the bonds as or before the principal and interest become due, subject to Section 45.003.</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61, Education Code, is amended by adding Subchapter LL to read as follows:</w:t>
      </w:r>
    </w:p>
    <w:p w:rsidR="003F3435" w:rsidRDefault="0032493E">
      <w:pPr>
        <w:spacing w:line="480" w:lineRule="auto"/>
        <w:jc w:val="center"/>
      </w:pPr>
      <w:r>
        <w:rPr>
          <w:u w:val="single"/>
        </w:rPr>
        <w:t xml:space="preserve">SUBCHAPTER LL. </w:t>
      </w:r>
      <w:r>
        <w:rPr>
          <w:u w:val="single"/>
        </w:rPr>
        <w:t xml:space="preserve"> </w:t>
      </w:r>
      <w:r>
        <w:rPr>
          <w:u w:val="single"/>
        </w:rPr>
        <w:t xml:space="preserve">REPAYMENT OF CERTAIN SCHOOL COUNSELOR EDUCATION LO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1.</w:t>
      </w:r>
      <w:r>
        <w:rPr>
          <w:u w:val="single"/>
        </w:rPr>
        <w:t xml:space="preserve"> </w:t>
      </w:r>
      <w:r>
        <w:rPr>
          <w:u w:val="single"/>
        </w:rPr>
        <w:t xml:space="preserve"> </w:t>
      </w:r>
      <w:r>
        <w:rPr>
          <w:u w:val="single"/>
        </w:rPr>
        <w:t xml:space="preserve">LOAN REPAYMENT ASSISTANCE AUTHORIZED.  The board shall provide, in accordance with this subchapter and board rules, assistance in the repayment of eligible student loans for eligible school counselors who apply and qualify for the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2.</w:t>
      </w:r>
      <w:r>
        <w:rPr>
          <w:u w:val="single"/>
        </w:rPr>
        <w:t xml:space="preserve"> </w:t>
      </w:r>
      <w:r>
        <w:rPr>
          <w:u w:val="single"/>
        </w:rPr>
        <w:t xml:space="preserve"> </w:t>
      </w:r>
      <w:r>
        <w:rPr>
          <w:u w:val="single"/>
        </w:rPr>
        <w:t xml:space="preserve">ELIGIBILITY.  To be eligible to receive loan repayment assistance under this subchapter, a school counsel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annually for the repayment assistance in a manner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United States citizen or permanent resident ali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earned at least a master's degree related to counseling from any public or accredited private institution of higher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as a school counselor under Subchapter B, Chapter 2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censed as a specialist in school psychology under Section 501.260, Occupations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completed one, two, three, four, or five years of consecutive employment by a school district or open-enrollment charter school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or part of which is located in a federally designated mental health care health professional shortage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school that receives federal funding under Title I, Elementary and Secondary Education Act of 1965 (20 U.S.C. Section 63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3.</w:t>
      </w:r>
      <w:r>
        <w:rPr>
          <w:u w:val="single"/>
        </w:rPr>
        <w:t xml:space="preserve"> </w:t>
      </w:r>
      <w:r>
        <w:rPr>
          <w:u w:val="single"/>
        </w:rPr>
        <w:t xml:space="preserve"> </w:t>
      </w:r>
      <w:r>
        <w:rPr>
          <w:u w:val="single"/>
        </w:rPr>
        <w:t xml:space="preserve">LIMITATIONS.  A school counselor may receive loan repayment assistance under this subchapter for not more than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4.</w:t>
      </w:r>
      <w:r>
        <w:rPr>
          <w:u w:val="single"/>
        </w:rPr>
        <w:t xml:space="preserve"> </w:t>
      </w:r>
      <w:r>
        <w:rPr>
          <w:u w:val="single"/>
        </w:rPr>
        <w:t xml:space="preserve"> </w:t>
      </w:r>
      <w:r>
        <w:rPr>
          <w:u w:val="single"/>
        </w:rPr>
        <w:t xml:space="preserve">ELIGIBLE LOANS.  (a)</w:t>
      </w:r>
      <w:r>
        <w:rPr>
          <w:u w:val="single"/>
        </w:rPr>
        <w:t xml:space="preserve"> </w:t>
      </w:r>
      <w:r>
        <w:rPr>
          <w:u w:val="single"/>
        </w:rPr>
        <w:t xml:space="preserve"> </w:t>
      </w:r>
      <w:r>
        <w:rPr>
          <w:u w:val="single"/>
        </w:rPr>
        <w:t xml:space="preserve">The board may provide loan repay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provide repayment assistance for a student loan that is in default at the time of the person's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state fiscal biennium, the board shall attempt to allocate all funds appropriated to the board for the purpose of providing loan repayment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5.</w:t>
      </w:r>
      <w:r>
        <w:rPr>
          <w:u w:val="single"/>
        </w:rPr>
        <w:t xml:space="preserve"> </w:t>
      </w:r>
      <w:r>
        <w:rPr>
          <w:u w:val="single"/>
        </w:rPr>
        <w:t xml:space="preserve"> </w:t>
      </w:r>
      <w:r>
        <w:rPr>
          <w:u w:val="single"/>
        </w:rPr>
        <w:t xml:space="preserve">REPAYMENT.  (a)</w:t>
      </w:r>
      <w:r>
        <w:rPr>
          <w:u w:val="single"/>
        </w:rPr>
        <w:t xml:space="preserve"> </w:t>
      </w:r>
      <w:r>
        <w:rPr>
          <w:u w:val="single"/>
        </w:rPr>
        <w:t xml:space="preserve"> </w:t>
      </w:r>
      <w:r>
        <w:rPr>
          <w:u w:val="single"/>
        </w:rPr>
        <w:t xml:space="preserve">The board shall deliver any repayment under this subchapter in a lump sum pay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both the lender or other holder of the loan and the school counsel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o the lender or other holder of the loan on the school counselor'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ayment under this subchapter may be applied to any amount due in connection with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6.</w:t>
      </w:r>
      <w:r>
        <w:rPr>
          <w:u w:val="single"/>
        </w:rPr>
        <w:t xml:space="preserve"> </w:t>
      </w:r>
      <w:r>
        <w:rPr>
          <w:u w:val="single"/>
        </w:rPr>
        <w:t xml:space="preserve"> </w:t>
      </w:r>
      <w:r>
        <w:rPr>
          <w:u w:val="single"/>
        </w:rPr>
        <w:t xml:space="preserve">AMOUNT OF REPAYMENT ASSISTANCE.  (a)</w:t>
      </w:r>
      <w:r>
        <w:rPr>
          <w:u w:val="single"/>
        </w:rPr>
        <w:t xml:space="preserve"> </w:t>
      </w:r>
      <w:r>
        <w:rPr>
          <w:u w:val="single"/>
        </w:rPr>
        <w:t xml:space="preserve"> </w:t>
      </w:r>
      <w:r>
        <w:rPr>
          <w:u w:val="single"/>
        </w:rPr>
        <w:t xml:space="preserve">A school counselor may receive loan repayment assistance under this subchapter for each year the school counselor establishes eligibility for the assistance in an amount determined by applying the following applicable percentage to the maximum total amount of assistance allowed for the school counselor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rst year, 1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econd year, 15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third year, 20 perc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urth year, 25 perc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he fifth year, 30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repayment assistance received by a school counselor under this subchapter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0,000, for assistance received by a school counselor who holds a doctoral degree related to counsel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000, for assistance received by a school counselor who holds a master's degree related to counse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loan repayment assistance provided under this subchapter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gifts and grants accepted by the board for the repay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ppropriations for the repayment assist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available to the board for the repayment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just in an equitable manner the distribution amounts that school counselors would otherwise receive under Subsection (a) for a year as necessary to comply with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7.</w:t>
      </w:r>
      <w:r>
        <w:rPr>
          <w:u w:val="single"/>
        </w:rPr>
        <w:t xml:space="preserve"> </w:t>
      </w:r>
      <w:r>
        <w:rPr>
          <w:u w:val="single"/>
        </w:rPr>
        <w:t xml:space="preserve"> </w:t>
      </w:r>
      <w:r>
        <w:rPr>
          <w:u w:val="single"/>
        </w:rPr>
        <w:t xml:space="preserve">RULES; ADMINISTRATION.  (a)</w:t>
      </w:r>
      <w:r>
        <w:rPr>
          <w:u w:val="single"/>
        </w:rPr>
        <w:t xml:space="preserve"> </w:t>
      </w:r>
      <w:r>
        <w:rPr>
          <w:u w:val="single"/>
        </w:rPr>
        <w:t xml:space="preserve"> </w:t>
      </w:r>
      <w:r>
        <w:rPr>
          <w:u w:val="single"/>
        </w:rPr>
        <w:t xml:space="preserve">The board shall adopt rules necessary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istribute to each institution of higher education or private or independent institution of higher education and to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minister the program under this subchapter in a manner that maximizes any matching funds available through other 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8.</w:t>
      </w:r>
      <w:r>
        <w:rPr>
          <w:u w:val="single"/>
        </w:rPr>
        <w:t xml:space="preserve"> </w:t>
      </w:r>
      <w:r>
        <w:rPr>
          <w:u w:val="single"/>
        </w:rPr>
        <w:t xml:space="preserve"> </w:t>
      </w:r>
      <w:r>
        <w:rPr>
          <w:u w:val="single"/>
        </w:rPr>
        <w:t xml:space="preserve">SOLICITATION AND ACCEPTANCE OF FUNDS.  The board may solicit and accept gifts and grants from any public or private source for the purposes of this subchapt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61.325(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school district may develop practices and procedures concerning each area listed in Subsection (a-1), including mental health promotion and intervention, substance abuse prevention and intervention, and suicide prevention, that:</w:t>
      </w:r>
    </w:p>
    <w:p w:rsidR="003F3435" w:rsidRDefault="0032493E">
      <w:pPr>
        <w:spacing w:line="480" w:lineRule="auto"/>
        <w:ind w:firstLine="1440"/>
        <w:jc w:val="both"/>
      </w:pPr>
      <w:r>
        <w:t xml:space="preserve">(1)</w:t>
      </w:r>
      <w:r xml:space="preserve">
        <w:t> </w:t>
      </w:r>
      <w:r xml:space="preserve">
        <w:t> </w:t>
      </w:r>
      <w:r>
        <w:rPr>
          <w:u w:val="single"/>
        </w:rPr>
        <w:t xml:space="preserve">include a procedure for providing educational material to all parents and families in the district that contains information on identifying risk factors, accessing resources for treatment or support provided on and off campus, and accessing available student accommodations provided on campus;</w:t>
      </w:r>
    </w:p>
    <w:p w:rsidR="003F3435" w:rsidRDefault="0032493E">
      <w:pPr>
        <w:spacing w:line="480" w:lineRule="auto"/>
        <w:ind w:firstLine="1440"/>
        <w:jc w:val="both"/>
      </w:pPr>
      <w:r>
        <w:rPr>
          <w:u w:val="single"/>
        </w:rPr>
        <w:t xml:space="preserve">(2)</w:t>
      </w:r>
      <w:r xml:space="preserve">
        <w:t> </w:t>
      </w:r>
      <w:r xml:space="preserve">
        <w:t> </w:t>
      </w:r>
      <w:r>
        <w:t xml:space="preserve">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b)(2);</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include a procedure for providing notice of a student identified as at risk of committing suicide to a parent or guardian of the student within a reasonable amount of time after the identification of early warning signs as described by Subsection (b)(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establish that the district may develop a reporting mechanism and may designate at least one person to act as a liaison officer in the district for the purposes of identifying students in need of early mental health or substance abuse intervention or suicide prevention;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set out available counseling alternatives for a parent or guardian to consider when their child is identified as possibly being in need of early mental health or substance abuse intervention or suicide preven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From funds appropriated for that purpose, the commissioner of education shall establish and administer a grant program to award grants to local education agencies to improve and maintain student and school safet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Not later than January 1, 2020:</w:t>
      </w:r>
    </w:p>
    <w:p w:rsidR="003F3435" w:rsidRDefault="0032493E">
      <w:pPr>
        <w:spacing w:line="480" w:lineRule="auto"/>
        <w:ind w:firstLine="1440"/>
        <w:jc w:val="both"/>
      </w:pPr>
      <w:r>
        <w:t xml:space="preserve">(1)</w:t>
      </w:r>
      <w:r xml:space="preserve">
        <w:t> </w:t>
      </w:r>
      <w:r xml:space="preserve">
        <w:t> </w:t>
      </w:r>
      <w:r>
        <w:t xml:space="preserve">the Texas School Safety Center shall:</w:t>
      </w:r>
    </w:p>
    <w:p w:rsidR="003F3435" w:rsidRDefault="0032493E">
      <w:pPr>
        <w:spacing w:line="480" w:lineRule="auto"/>
        <w:ind w:firstLine="2160"/>
        <w:jc w:val="both"/>
      </w:pPr>
      <w:r>
        <w:t xml:space="preserve">(A)</w:t>
      </w:r>
      <w:r xml:space="preserve">
        <w:t> </w:t>
      </w:r>
      <w:r xml:space="preserve">
        <w:t> </w:t>
      </w:r>
      <w:r>
        <w:t xml:space="preserve">develop a list of best practices for ensuring the safety of public school students receiving instruction in portable buildings; and</w:t>
      </w:r>
    </w:p>
    <w:p w:rsidR="003F3435" w:rsidRDefault="0032493E">
      <w:pPr>
        <w:spacing w:line="480" w:lineRule="auto"/>
        <w:ind w:firstLine="2160"/>
        <w:jc w:val="both"/>
      </w:pPr>
      <w:r>
        <w:t xml:space="preserve">(B)</w:t>
      </w:r>
      <w:r xml:space="preserve">
        <w:t> </w:t>
      </w:r>
      <w:r xml:space="preserve">
        <w:t> </w:t>
      </w:r>
      <w:r>
        <w:t xml:space="preserve">provide information regarding the list of best practices to school districts using portable buildings for student instruction;</w:t>
      </w:r>
    </w:p>
    <w:p w:rsidR="003F3435" w:rsidRDefault="0032493E">
      <w:pPr>
        <w:spacing w:line="480" w:lineRule="auto"/>
        <w:ind w:firstLine="1440"/>
        <w:jc w:val="both"/>
      </w:pPr>
      <w:r>
        <w:t xml:space="preserve">(2)</w:t>
      </w:r>
      <w:r xml:space="preserve">
        <w:t> </w:t>
      </w:r>
      <w:r xml:space="preserve">
        <w:t> </w:t>
      </w:r>
      <w:r>
        <w:t xml:space="preserve">the commissioner of education shall adopt or amend rules as required by Section 7.061, Education Code, as added by this Act; and</w:t>
      </w:r>
    </w:p>
    <w:p w:rsidR="003F3435" w:rsidRDefault="0032493E">
      <w:pPr>
        <w:spacing w:line="480" w:lineRule="auto"/>
        <w:ind w:firstLine="1440"/>
        <w:jc w:val="both"/>
      </w:pPr>
      <w:r>
        <w:t xml:space="preserve">(3)</w:t>
      </w:r>
      <w:r xml:space="preserve">
        <w:t> </w:t>
      </w:r>
      <w:r xml:space="preserve">
        <w:t> </w:t>
      </w:r>
      <w:r>
        <w:t xml:space="preserve">the commissioner of education, in consultation with the Texas School Safety Center and the state fire marshal, shall adopt rules as required by Section 37.114, Education Code, as added by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8.002(z), Education Code, as added by this Act, applies beginning with the 2019-2020 school yea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8.004, Education Code, as amended by this Act, applies beginning with the 2019-2020 school year.</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Texas Education Agency and the Texas School Safety Center are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or the Texas School Safety Cent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